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1602C9A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67238E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67238E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67238E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  <w:tr w:rsidR="007337B3" w:rsidRPr="003327DF" w14:paraId="77877EAE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1DCB5316" w14:textId="77777777" w:rsidR="003D618D" w:rsidRDefault="003D618D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</w:p>
    <w:p w14:paraId="398C4240" w14:textId="02A8B8EF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6251897A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AAB2" w14:textId="77777777" w:rsidR="00E17B80" w:rsidRDefault="00E17B80">
      <w:r>
        <w:separator/>
      </w:r>
    </w:p>
  </w:endnote>
  <w:endnote w:type="continuationSeparator" w:id="0">
    <w:p w14:paraId="5A967A1A" w14:textId="77777777" w:rsidR="00E17B80" w:rsidRDefault="00E1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3CD4" w14:textId="77777777" w:rsidR="00186770" w:rsidRDefault="00186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484B" w14:textId="77777777" w:rsidR="00186770" w:rsidRDefault="0018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03B4" w14:textId="77777777" w:rsidR="00E17B80" w:rsidRDefault="00E17B80">
      <w:r>
        <w:separator/>
      </w:r>
    </w:p>
  </w:footnote>
  <w:footnote w:type="continuationSeparator" w:id="0">
    <w:p w14:paraId="4C7CA5D2" w14:textId="77777777" w:rsidR="00E17B80" w:rsidRDefault="00E17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C25F" w14:textId="77777777" w:rsidR="00186770" w:rsidRDefault="00186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445256D6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25DA37AB" w14:textId="3F96727D" w:rsidR="00186770" w:rsidRDefault="001867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proofErr w:type="gram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proofErr w:type="gramEnd"/>
    <w:r>
      <w:rPr>
        <w:rFonts w:ascii="BC Sans" w:eastAsia="BC Sans" w:hAnsi="BC Sans" w:cs="BC Sans"/>
        <w:sz w:val="28"/>
        <w:szCs w:val="28"/>
      </w:rPr>
      <w:t>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B93" w14:textId="77777777" w:rsidR="00186770" w:rsidRDefault="00186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60E7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86770"/>
    <w:rsid w:val="001C5071"/>
    <w:rsid w:val="00206A57"/>
    <w:rsid w:val="00206F97"/>
    <w:rsid w:val="00207F9F"/>
    <w:rsid w:val="00225748"/>
    <w:rsid w:val="00232E12"/>
    <w:rsid w:val="0025181D"/>
    <w:rsid w:val="00292C0B"/>
    <w:rsid w:val="002963F5"/>
    <w:rsid w:val="002D1DE8"/>
    <w:rsid w:val="002D7C96"/>
    <w:rsid w:val="00312EA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3D618D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7238E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65FED"/>
    <w:rsid w:val="0089382A"/>
    <w:rsid w:val="008978F5"/>
    <w:rsid w:val="008A0C2D"/>
    <w:rsid w:val="008F0EAD"/>
    <w:rsid w:val="008F6AB4"/>
    <w:rsid w:val="00934F2C"/>
    <w:rsid w:val="0094269F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1539E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17B80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29</cp:revision>
  <dcterms:created xsi:type="dcterms:W3CDTF">2022-08-05T17:33:00Z</dcterms:created>
  <dcterms:modified xsi:type="dcterms:W3CDTF">2022-11-15T19:02:00Z</dcterms:modified>
</cp:coreProperties>
</file>